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A1EB9" w:rsidTr="00A7397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47936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215246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9" w:rsidRPr="00584CE4" w:rsidRDefault="008A1EB9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8A1EB9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47937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215246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9" w:rsidRDefault="008A1EB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A1EB9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47937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215246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9" w:rsidRDefault="008A1EB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A1EB9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47937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215246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9" w:rsidRDefault="008A1EB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A1EB9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47937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215246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9" w:rsidRDefault="008A1EB9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A1EB9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47935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215248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9" w:rsidRDefault="008A1EB9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A1EB9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47932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215250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9" w:rsidRDefault="008A1EB9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A1EB9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47930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215251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9" w:rsidRDefault="008A1EB9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A1EB9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47928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215251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9" w:rsidRDefault="008A1EB9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A1EB9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47928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215250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9" w:rsidRDefault="008A1EB9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A1EB9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47930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215250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9" w:rsidRDefault="008A1EB9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A1EB9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47932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215249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9" w:rsidRDefault="008A1EB9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A1EB9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47934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215248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9" w:rsidRDefault="008A1EB9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A1EB9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47937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215246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9" w:rsidRDefault="008A1EB9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A1EB9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47936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B9" w:rsidRPr="008A1EB9" w:rsidRDefault="008A1EB9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A1EB9">
              <w:rPr>
                <w:color w:val="000000"/>
                <w:sz w:val="24"/>
                <w:szCs w:val="24"/>
              </w:rPr>
              <w:t>215246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9" w:rsidRDefault="008A1EB9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C59" w:rsidRDefault="003D7C59" w:rsidP="006D42AE">
      <w:r>
        <w:separator/>
      </w:r>
    </w:p>
  </w:endnote>
  <w:endnote w:type="continuationSeparator" w:id="1">
    <w:p w:rsidR="003D7C59" w:rsidRDefault="003D7C5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C59" w:rsidRDefault="003D7C59" w:rsidP="006D42AE">
      <w:r>
        <w:separator/>
      </w:r>
    </w:p>
  </w:footnote>
  <w:footnote w:type="continuationSeparator" w:id="1">
    <w:p w:rsidR="003D7C59" w:rsidRDefault="003D7C5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C246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9009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843D8"/>
    <w:rsid w:val="00184B36"/>
    <w:rsid w:val="001F1ED1"/>
    <w:rsid w:val="0021250F"/>
    <w:rsid w:val="00221B92"/>
    <w:rsid w:val="00254EDA"/>
    <w:rsid w:val="00271BD6"/>
    <w:rsid w:val="00277C58"/>
    <w:rsid w:val="00277E58"/>
    <w:rsid w:val="0029009E"/>
    <w:rsid w:val="002B69E4"/>
    <w:rsid w:val="00392004"/>
    <w:rsid w:val="003D7C59"/>
    <w:rsid w:val="004776ED"/>
    <w:rsid w:val="00537361"/>
    <w:rsid w:val="00584CE4"/>
    <w:rsid w:val="005A685A"/>
    <w:rsid w:val="005C4012"/>
    <w:rsid w:val="006D42AE"/>
    <w:rsid w:val="007E54AA"/>
    <w:rsid w:val="008353CE"/>
    <w:rsid w:val="008A1EB9"/>
    <w:rsid w:val="008D4118"/>
    <w:rsid w:val="00AA7310"/>
    <w:rsid w:val="00AB7E89"/>
    <w:rsid w:val="00AC3785"/>
    <w:rsid w:val="00CA706D"/>
    <w:rsid w:val="00CC246F"/>
    <w:rsid w:val="00CD757C"/>
    <w:rsid w:val="00CF356A"/>
    <w:rsid w:val="00D0596B"/>
    <w:rsid w:val="00D251C0"/>
    <w:rsid w:val="00E52D9C"/>
    <w:rsid w:val="00E724AB"/>
    <w:rsid w:val="00EC0E0D"/>
    <w:rsid w:val="00F17076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22:00Z</cp:lastPrinted>
  <dcterms:created xsi:type="dcterms:W3CDTF">2024-04-08T12:22:00Z</dcterms:created>
  <dcterms:modified xsi:type="dcterms:W3CDTF">2024-04-08T12:22:00Z</dcterms:modified>
  <dc:language>ru-RU</dc:language>
</cp:coreProperties>
</file>